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7777777" w:rsidR="0069448D" w:rsidRDefault="008577B5" w:rsidP="0069448D">
      <w:pPr>
        <w:jc w:val="center"/>
        <w:rPr>
          <w:lang w:val="es-ES"/>
        </w:rPr>
      </w:pPr>
      <w:r>
        <w:rPr>
          <w:noProof/>
          <w:lang w:eastAsia="es-MX"/>
        </w:rPr>
        <w:drawing>
          <wp:anchor distT="0" distB="0" distL="114300" distR="114300" simplePos="0" relativeHeight="251658240" behindDoc="1" locked="0" layoutInCell="1" allowOverlap="1" wp14:anchorId="6C0EB384" wp14:editId="0B09ACEB">
            <wp:simplePos x="0" y="0"/>
            <wp:positionH relativeFrom="margin">
              <wp:posOffset>445135</wp:posOffset>
            </wp:positionH>
            <wp:positionV relativeFrom="margin">
              <wp:posOffset>8659</wp:posOffset>
            </wp:positionV>
            <wp:extent cx="739140" cy="1006475"/>
            <wp:effectExtent l="0" t="0" r="3810" b="3175"/>
            <wp:wrapTight wrapText="bothSides">
              <wp:wrapPolygon edited="0">
                <wp:start x="7794" y="0"/>
                <wp:lineTo x="0" y="3271"/>
                <wp:lineTo x="0" y="13083"/>
                <wp:lineTo x="2227" y="19624"/>
                <wp:lineTo x="2227" y="20442"/>
                <wp:lineTo x="5010" y="21259"/>
                <wp:lineTo x="8907" y="21259"/>
                <wp:lineTo x="12247" y="21259"/>
                <wp:lineTo x="15588" y="21259"/>
                <wp:lineTo x="19485" y="20442"/>
                <wp:lineTo x="18928" y="19624"/>
                <wp:lineTo x="21155" y="13083"/>
                <wp:lineTo x="21155" y="3271"/>
                <wp:lineTo x="13361" y="0"/>
                <wp:lineTo x="7794" y="0"/>
              </wp:wrapPolygon>
            </wp:wrapTight>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7777777" w:rsidR="0069448D" w:rsidRPr="007C684D" w:rsidRDefault="008577B5" w:rsidP="008577B5">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8577B5">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77777777" w:rsidR="0069448D" w:rsidRPr="007C684D" w:rsidRDefault="001A0B01"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BA6585">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BA6585">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BA6585">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BA6585">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BA6585">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BA6585">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BA6585">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BA6585">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BA6585">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BA6585">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BA6585">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BA6585">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BA6585">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BA6585">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BA6585">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77777777" w:rsidR="00D61F64" w:rsidRPr="00817EB1" w:rsidRDefault="006D2A12" w:rsidP="00817EB1">
      <w:pPr>
        <w:pStyle w:val="Citadestacada"/>
        <w:rPr>
          <w:i w:val="0"/>
          <w:iCs w:val="0"/>
        </w:rPr>
      </w:pPr>
      <w:r w:rsidRPr="00D61F64">
        <w:rPr>
          <w:rStyle w:val="nfasisintenso"/>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0427D1E5" w14:textId="77777777" w:rsidR="00C63DA4" w:rsidRDefault="00C72140" w:rsidP="00B02A70">
      <w:pPr>
        <w:jc w:val="both"/>
        <w:rPr>
          <w:lang w:val="es-ES"/>
        </w:rPr>
      </w:pPr>
      <w:r>
        <w:rPr>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77777777" w:rsidR="006D2A12" w:rsidRDefault="006D2A12" w:rsidP="00DC20C7">
      <w:pPr>
        <w:pStyle w:val="Citadestacada"/>
        <w:rPr>
          <w:lang w:val="es-ES"/>
        </w:rPr>
      </w:pPr>
      <w:r>
        <w:rPr>
          <w:lang w:val="es-ES"/>
        </w:rPr>
        <w:lastRenderedPageBreak/>
        <w:t>Clasificación del proyecto</w:t>
      </w:r>
    </w:p>
    <w:p w14:paraId="47455294" w14:textId="77777777"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3F295CE" w14:textId="77777777" w:rsidR="00FB1955" w:rsidRDefault="00FB1955" w:rsidP="00C1705A">
      <w:pPr>
        <w:pStyle w:val="Citadestacada"/>
        <w:rPr>
          <w:lang w:val="es-ES"/>
        </w:rPr>
      </w:pPr>
      <w:r>
        <w:rPr>
          <w:lang w:val="es-ES"/>
        </w:rPr>
        <w:lastRenderedPageBreak/>
        <w:t>CLASIFICACIÓN DEL PROYECTO</w:t>
      </w:r>
    </w:p>
    <w:p w14:paraId="7C69CF42" w14:textId="77777777" w:rsidR="000B73E5" w:rsidRPr="00A4317D" w:rsidRDefault="000B73E5" w:rsidP="00A75337">
      <w:pPr>
        <w:pStyle w:val="Prrafodelista"/>
        <w:numPr>
          <w:ilvl w:val="0"/>
          <w:numId w:val="1"/>
        </w:numPr>
        <w:rPr>
          <w:i/>
          <w:color w:val="FF0000"/>
          <w:lang w:val="es-ES"/>
        </w:rPr>
      </w:pPr>
      <w:r w:rsidRPr="00A4317D">
        <w:rPr>
          <w:i/>
          <w:color w:val="FF0000"/>
          <w:lang w:val="es-ES"/>
        </w:rPr>
        <w:t xml:space="preserve">Los </w:t>
      </w:r>
      <w:r w:rsidR="00FD0B7B" w:rsidRPr="00A4317D">
        <w:rPr>
          <w:i/>
          <w:color w:val="FF0000"/>
          <w:lang w:val="es-ES"/>
        </w:rPr>
        <w:t>lineamientos</w:t>
      </w:r>
      <w:r w:rsidRPr="00A4317D">
        <w:rPr>
          <w:i/>
          <w:color w:val="FF0000"/>
          <w:lang w:val="es-ES"/>
        </w:rPr>
        <w:t xml:space="preserve"> </w:t>
      </w:r>
      <w:r w:rsidR="00FD0B7B" w:rsidRPr="00A4317D">
        <w:rPr>
          <w:i/>
          <w:color w:val="FF0000"/>
          <w:lang w:val="es-ES"/>
        </w:rPr>
        <w:t xml:space="preserve">son necesarios </w:t>
      </w:r>
      <w:r w:rsidRPr="00A4317D">
        <w:rPr>
          <w:i/>
          <w:color w:val="FF0000"/>
          <w:lang w:val="es-ES"/>
        </w:rPr>
        <w:t xml:space="preserve">para formar su </w:t>
      </w:r>
      <w:r w:rsidR="00FD0B7B" w:rsidRPr="00A4317D">
        <w:rPr>
          <w:i/>
          <w:color w:val="FF0000"/>
          <w:lang w:val="es-ES"/>
        </w:rPr>
        <w:t>compañía (tipo de compañía, organigrama, puesto y salario)</w:t>
      </w:r>
    </w:p>
    <w:p w14:paraId="02410580" w14:textId="77777777" w:rsidR="00FD0B7B" w:rsidRPr="00A4317D" w:rsidRDefault="00FD0B7B" w:rsidP="00A75337">
      <w:pPr>
        <w:pStyle w:val="Prrafodelista"/>
        <w:numPr>
          <w:ilvl w:val="0"/>
          <w:numId w:val="1"/>
        </w:numPr>
        <w:rPr>
          <w:i/>
          <w:color w:val="FF0000"/>
          <w:lang w:val="es-ES"/>
        </w:rPr>
      </w:pPr>
      <w:r w:rsidRPr="00A4317D">
        <w:rPr>
          <w:i/>
          <w:color w:val="FF0000"/>
          <w:lang w:val="es-ES"/>
        </w:rPr>
        <w:t xml:space="preserve">Marcos legales de su software, derechos de autor, aviso de privacidad, </w:t>
      </w:r>
      <w:r w:rsidR="00B33835" w:rsidRPr="00A4317D">
        <w:rPr>
          <w:i/>
          <w:color w:val="FF0000"/>
          <w:lang w:val="es-ES"/>
        </w:rPr>
        <w:t>etc.</w:t>
      </w:r>
    </w:p>
    <w:p w14:paraId="137CAFFB" w14:textId="77777777" w:rsidR="00FD0B7B" w:rsidRPr="00A4317D" w:rsidRDefault="00FD0B7B" w:rsidP="00A75337">
      <w:pPr>
        <w:pStyle w:val="Prrafodelista"/>
        <w:numPr>
          <w:ilvl w:val="0"/>
          <w:numId w:val="1"/>
        </w:numPr>
        <w:rPr>
          <w:i/>
          <w:color w:val="FF0000"/>
          <w:lang w:val="es-ES"/>
        </w:rPr>
      </w:pPr>
      <w:r w:rsidRPr="00A4317D">
        <w:rPr>
          <w:i/>
          <w:color w:val="FF0000"/>
          <w:lang w:val="es-ES"/>
        </w:rPr>
        <w:t>Procesos para auditar la calidad de su producto</w:t>
      </w:r>
    </w:p>
    <w:p w14:paraId="3177F7AB" w14:textId="77777777" w:rsidR="00C1705A" w:rsidRPr="00A4317D" w:rsidRDefault="004F557C" w:rsidP="00A75337">
      <w:pPr>
        <w:pStyle w:val="Prrafodelista"/>
        <w:numPr>
          <w:ilvl w:val="0"/>
          <w:numId w:val="1"/>
        </w:numPr>
        <w:rPr>
          <w:i/>
          <w:color w:val="FF0000"/>
          <w:lang w:val="es-ES"/>
        </w:rPr>
      </w:pPr>
      <w:r w:rsidRPr="00A4317D">
        <w:rPr>
          <w:i/>
          <w:color w:val="FF0000"/>
          <w:lang w:val="es-ES"/>
        </w:rPr>
        <w:t xml:space="preserve">Establecer a que sector de la población </w:t>
      </w:r>
      <w:r w:rsidR="00111A63" w:rsidRPr="00A4317D">
        <w:rPr>
          <w:i/>
          <w:color w:val="FF0000"/>
          <w:lang w:val="es-ES"/>
        </w:rPr>
        <w:t>está</w:t>
      </w:r>
      <w:r w:rsidRPr="00A4317D">
        <w:rPr>
          <w:i/>
          <w:color w:val="FF0000"/>
          <w:lang w:val="es-ES"/>
        </w:rPr>
        <w:t xml:space="preserve"> dirigido este proyecto</w:t>
      </w:r>
    </w:p>
    <w:p w14:paraId="6265308A" w14:textId="77777777" w:rsidR="004F557C" w:rsidRDefault="009672F6" w:rsidP="009672F6">
      <w:pPr>
        <w:pStyle w:val="Ttulo1"/>
        <w:rPr>
          <w:lang w:val="es-ES"/>
        </w:rPr>
      </w:pPr>
      <w:r>
        <w:rPr>
          <w:lang w:val="es-ES"/>
        </w:rPr>
        <w:t>Impacto social - Tecnología</w:t>
      </w:r>
    </w:p>
    <w:p w14:paraId="5F03FAAB" w14:textId="77777777" w:rsidR="00C1705A" w:rsidRDefault="00E017DD" w:rsidP="007A79F0">
      <w:pPr>
        <w:jc w:val="both"/>
        <w:rPr>
          <w:lang w:val="es-ES"/>
        </w:rPr>
      </w:pPr>
      <w:r>
        <w:rPr>
          <w:lang w:val="es-ES"/>
        </w:rPr>
        <w:t xml:space="preserve">Una de las cosas más importantes es poder proporcionar una opción a la sociedad </w:t>
      </w:r>
      <w:r w:rsidR="00DB56AA">
        <w:rPr>
          <w:lang w:val="es-ES"/>
        </w:rPr>
        <w:t xml:space="preserve">de </w:t>
      </w:r>
      <w:r>
        <w:rPr>
          <w:lang w:val="es-ES"/>
        </w:rPr>
        <w:t>automovil</w:t>
      </w:r>
      <w:r w:rsidR="00DB56AA">
        <w:rPr>
          <w:lang w:val="es-ES"/>
        </w:rPr>
        <w:t>istas</w:t>
      </w:r>
      <w:r>
        <w:rPr>
          <w:lang w:val="es-ES"/>
        </w:rPr>
        <w:t xml:space="preserve"> para que se pueda reducir el consumo de gasolina, la cual, </w:t>
      </w:r>
      <w:r w:rsidR="007A79F0">
        <w:rPr>
          <w:lang w:val="es-ES"/>
        </w:rPr>
        <w:t xml:space="preserve">continúa en aumento de acuerdo a la inflación de los mercados. </w:t>
      </w:r>
      <w:r w:rsidR="00D04F8A">
        <w:rPr>
          <w:lang w:val="es-ES"/>
        </w:rPr>
        <w:t>Dicho sistema estará en constante comunicación con el usuario, el cual podrá modificar sus datos cada vez que sea necesario. Este sistema podrá estar accesible a todos lo</w:t>
      </w:r>
      <w:r w:rsidR="007457B0">
        <w:rPr>
          <w:lang w:val="es-ES"/>
        </w:rPr>
        <w:t>s conductores de automóviles</w:t>
      </w:r>
      <w:r w:rsidR="008F0E28">
        <w:rPr>
          <w:lang w:val="es-ES"/>
        </w:rPr>
        <w:t xml:space="preserve"> y mediante la captura de sus datos, podrá</w:t>
      </w:r>
      <w:r w:rsidR="007457B0">
        <w:rPr>
          <w:lang w:val="es-ES"/>
        </w:rPr>
        <w:t>n</w:t>
      </w:r>
      <w:r w:rsidR="008F0E28">
        <w:rPr>
          <w:lang w:val="es-ES"/>
        </w:rPr>
        <w:t xml:space="preserve"> disfrutar de dicho servicio, el cual, estará diseñado para poder solucionar los con</w:t>
      </w:r>
      <w:r w:rsidR="00357C08">
        <w:rPr>
          <w:lang w:val="es-ES"/>
        </w:rPr>
        <w:t>sumos excesivos de combustible mientras se dirige de un punto a otro.</w:t>
      </w:r>
      <w:r w:rsidR="00A42DA4">
        <w:rPr>
          <w:lang w:val="es-ES"/>
        </w:rPr>
        <w:t xml:space="preserve"> </w:t>
      </w:r>
    </w:p>
    <w:p w14:paraId="36B45879" w14:textId="77777777" w:rsidR="00C1705A" w:rsidRDefault="00C1705A">
      <w:pPr>
        <w:rPr>
          <w:lang w:val="es-ES"/>
        </w:rPr>
      </w:pPr>
    </w:p>
    <w:p w14:paraId="3FB2F871" w14:textId="77777777" w:rsidR="00C1705A" w:rsidRDefault="00FE2543" w:rsidP="00FE2543">
      <w:pPr>
        <w:jc w:val="center"/>
        <w:rPr>
          <w:i/>
          <w:lang w:val="es-ES"/>
        </w:rPr>
      </w:pPr>
      <w:r>
        <w:rPr>
          <w:i/>
          <w:lang w:val="es-ES"/>
        </w:rPr>
        <w:t>(Aquí poner el logo de la “empresa”)</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77777777" w:rsidR="00DE4763" w:rsidRDefault="00DE4763">
      <w:pPr>
        <w:rPr>
          <w:b/>
          <w:lang w:val="es-ES"/>
        </w:rPr>
      </w:pPr>
    </w:p>
    <w:p w14:paraId="038EEBDB" w14:textId="77777777"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77777777" w:rsidR="00C1705A" w:rsidRDefault="00C1705A" w:rsidP="00C1705A">
      <w:pPr>
        <w:pStyle w:val="Citadestacada"/>
        <w:rPr>
          <w:lang w:val="es-ES"/>
        </w:rPr>
      </w:pPr>
      <w:r>
        <w:rPr>
          <w:lang w:val="es-ES"/>
        </w:rPr>
        <w:lastRenderedPageBreak/>
        <w:t xml:space="preserve">Emprendurismo </w:t>
      </w:r>
    </w:p>
    <w:p w14:paraId="0B75CDC0" w14:textId="77777777" w:rsidR="00C1705A" w:rsidRPr="00146156" w:rsidRDefault="00B33835" w:rsidP="00146156">
      <w:pPr>
        <w:pStyle w:val="Prrafodelista"/>
        <w:numPr>
          <w:ilvl w:val="0"/>
          <w:numId w:val="3"/>
        </w:numPr>
        <w:jc w:val="both"/>
        <w:rPr>
          <w:lang w:val="es-ES"/>
        </w:rPr>
      </w:pPr>
      <w:r w:rsidRPr="00146156">
        <w:rPr>
          <w:lang w:val="es-ES"/>
        </w:rPr>
        <w:t>¿</w:t>
      </w:r>
      <w:r w:rsidR="007E6C31" w:rsidRPr="00146156">
        <w:rPr>
          <w:lang w:val="es-ES"/>
        </w:rPr>
        <w:t>Cómo</w:t>
      </w:r>
      <w:r w:rsidRPr="00146156">
        <w:rPr>
          <w:lang w:val="es-ES"/>
        </w:rPr>
        <w:t xml:space="preserve"> alentar o motivar para adquirir este producto?</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77777777"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 cultura en la conducción y consumo de combustibles</w:t>
      </w:r>
      <w:r w:rsidRPr="00A4317D">
        <w:rPr>
          <w:lang w:val="es-ES"/>
        </w:rPr>
        <w:t xml:space="preserve">. Es por esto </w:t>
      </w:r>
      <w:r w:rsidR="008317F2">
        <w:rPr>
          <w:lang w:val="es-ES"/>
        </w:rPr>
        <w:t xml:space="preserve">por lo </w:t>
      </w:r>
      <w:r w:rsidRPr="00A4317D">
        <w:rPr>
          <w:lang w:val="es-ES"/>
        </w:rPr>
        <w:t>que no podríamos comercializarlo rápid</w:t>
      </w:r>
      <w:r w:rsidR="008317F2">
        <w:rPr>
          <w:lang w:val="es-ES"/>
        </w:rPr>
        <w:t>amente, lo ideal es que se busque</w:t>
      </w:r>
      <w:r w:rsidRPr="00A4317D">
        <w:rPr>
          <w:lang w:val="es-ES"/>
        </w:rPr>
        <w:t xml:space="preserve"> un apoyo gubernamental que nos permita continuar con la implementación y mejora continua del producto mediante incentivos económicos.</w:t>
      </w:r>
    </w:p>
    <w:p w14:paraId="4C88CE16" w14:textId="77777777" w:rsidR="00282A43" w:rsidRDefault="00282A43">
      <w:pPr>
        <w:rPr>
          <w:lang w:val="es-ES"/>
        </w:rPr>
      </w:pPr>
      <w:r>
        <w:rPr>
          <w:lang w:val="es-ES"/>
        </w:rPr>
        <w:br w:type="page"/>
      </w:r>
    </w:p>
    <w:p w14:paraId="375711C9" w14:textId="77777777"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9"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3" w:name="_Toc484723293"/>
      <w:r>
        <w:rPr>
          <w:lang w:val="es-ES"/>
        </w:rPr>
        <w:t>Restricciones</w:t>
      </w:r>
      <w:bookmarkEnd w:id="3"/>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56ACEDCA" w14:textId="77777777" w:rsidR="009227DB" w:rsidRDefault="00450F71" w:rsidP="00450F71">
      <w:pPr>
        <w:pStyle w:val="Ttulo2"/>
        <w:rPr>
          <w:lang w:val="es-ES"/>
        </w:rPr>
      </w:pPr>
      <w:bookmarkStart w:id="5" w:name="_Toc484723295"/>
      <w:r>
        <w:rPr>
          <w:lang w:val="es-ES"/>
        </w:rPr>
        <w:t>Módulo a diseñar</w:t>
      </w:r>
      <w:bookmarkEnd w:id="5"/>
    </w:p>
    <w:p w14:paraId="432B4CE7" w14:textId="77777777" w:rsidR="00B55898" w:rsidRPr="001F5A7A"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6" w:name="_Toc484723296"/>
      <w:r>
        <w:rPr>
          <w:lang w:val="es-ES"/>
        </w:rPr>
        <w:t>Tipo de investigación</w:t>
      </w:r>
      <w:bookmarkEnd w:id="6"/>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7" w:name="_Toc484723297"/>
      <w:r>
        <w:rPr>
          <w:lang w:val="es-ES"/>
        </w:rPr>
        <w:t>Definición del tamaño y la muestra de la investigación</w:t>
      </w:r>
      <w:bookmarkEnd w:id="7"/>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8" w:name="_Toc484723298"/>
      <w:r>
        <w:rPr>
          <w:lang w:val="es-ES"/>
        </w:rPr>
        <w:t>Consulta y acceso a repositorios de datos</w:t>
      </w:r>
      <w:bookmarkEnd w:id="8"/>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9" w:name="_Toc484723299"/>
      <w:r>
        <w:rPr>
          <w:lang w:val="es-ES"/>
        </w:rPr>
        <w:t>Estándares usados</w:t>
      </w:r>
      <w:bookmarkEnd w:id="9"/>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77777777" w:rsidR="00A817F3" w:rsidRDefault="00997E3A"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0" w:name="_Toc484723300"/>
      <w:r>
        <w:rPr>
          <w:lang w:val="es-ES"/>
        </w:rPr>
        <w:t>Arquitectura</w:t>
      </w:r>
      <w:bookmarkEnd w:id="10"/>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1" w:name="_Toc484723301"/>
      <w:r>
        <w:rPr>
          <w:lang w:val="es-ES"/>
        </w:rPr>
        <w:t>Modelado de la base de datos</w:t>
      </w:r>
      <w:bookmarkEnd w:id="11"/>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2" w:name="_Toc484723302"/>
      <w:r>
        <w:rPr>
          <w:lang w:val="es-ES"/>
        </w:rPr>
        <w:t>Diseño conceptual (diagramas UML)</w:t>
      </w:r>
      <w:bookmarkEnd w:id="12"/>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3" w:name="_Toc484723303"/>
      <w:r>
        <w:rPr>
          <w:lang w:val="es-ES"/>
        </w:rPr>
        <w:t>Dependencias con otros elementos de software o hardware de terceros</w:t>
      </w:r>
      <w:bookmarkEnd w:id="13"/>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77777777" w:rsidR="00E95849" w:rsidRDefault="00DC7A47"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0"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77777777" w:rsidR="00DC7A47" w:rsidRDefault="0052586F"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4" w:name="_Toc484723304"/>
      <w:r>
        <w:rPr>
          <w:lang w:val="es-ES"/>
        </w:rPr>
        <w:t>Análisis de resultados</w:t>
      </w:r>
      <w:bookmarkEnd w:id="14"/>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5" w:name="_Toc484723305"/>
      <w:r>
        <w:rPr>
          <w:lang w:val="es-ES"/>
        </w:rPr>
        <w:t>Capturas de Pantallla</w:t>
      </w:r>
      <w:bookmarkEnd w:id="15"/>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77777777" w:rsidR="00DC7A47" w:rsidRDefault="0052586F"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77777777" w:rsidR="0052586F" w:rsidRDefault="0052586F"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1"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2"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307FFB10" w14:textId="77777777" w:rsidR="0052586F" w:rsidRDefault="0052586F">
      <w:pPr>
        <w:rPr>
          <w:lang w:val="es-ES"/>
        </w:rPr>
      </w:pPr>
    </w:p>
    <w:p w14:paraId="38CF6549" w14:textId="77777777" w:rsidR="0052586F" w:rsidRDefault="0052586F">
      <w:pPr>
        <w:rPr>
          <w:lang w:val="es-ES"/>
        </w:rPr>
      </w:pPr>
    </w:p>
    <w:p w14:paraId="076D7E82" w14:textId="77777777" w:rsidR="0052586F" w:rsidRDefault="0052586F">
      <w:pPr>
        <w:rPr>
          <w:lang w:val="es-ES"/>
        </w:rPr>
      </w:pPr>
    </w:p>
    <w:p w14:paraId="0E9B04AA" w14:textId="754B43A1" w:rsidR="0052586F" w:rsidRPr="0069448D" w:rsidRDefault="005D0BA1">
      <w:pPr>
        <w:rPr>
          <w:lang w:val="es-ES"/>
        </w:rPr>
      </w:pPr>
      <w:r>
        <w:rPr>
          <w:noProof/>
          <w:lang w:val="es-ES"/>
        </w:rPr>
        <w:drawing>
          <wp:inline distT="0" distB="0" distL="0" distR="0" wp14:anchorId="4D5242B3" wp14:editId="5190946D">
            <wp:extent cx="914400" cy="914400"/>
            <wp:effectExtent l="0" t="0" r="0" b="0"/>
            <wp:docPr id="2" name="Gráfico 2" descr="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257C1D93" wp14:editId="329AECB2">
            <wp:extent cx="914400" cy="914400"/>
            <wp:effectExtent l="0" t="0" r="0" b="0"/>
            <wp:docPr id="3" name="Gráfico 3" descr="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top.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02C51872" wp14:editId="7C772CFF">
            <wp:extent cx="914400" cy="914400"/>
            <wp:effectExtent l="0" t="0" r="0" b="0"/>
            <wp:docPr id="4" name="Gráfico 4"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095BBC60" wp14:editId="030625A8">
            <wp:extent cx="914400" cy="914400"/>
            <wp:effectExtent l="0" t="0" r="0" b="0"/>
            <wp:docPr id="5" name="Gráfico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ito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5806DF0C" wp14:editId="1DDF4A9E">
            <wp:extent cx="914400" cy="914400"/>
            <wp:effectExtent l="0" t="0" r="0" b="0"/>
            <wp:docPr id="6" name="Gráfico 6"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5D35A55E" wp14:editId="1A3E45CD">
            <wp:extent cx="914400" cy="914400"/>
            <wp:effectExtent l="0" t="0" r="0" b="0"/>
            <wp:docPr id="7" name="Gráfico 7" descr="Disco óp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calDisc.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6EEDA1BD" wp14:editId="62088F01">
            <wp:extent cx="914400" cy="914400"/>
            <wp:effectExtent l="0" t="0" r="0" b="0"/>
            <wp:docPr id="8" name="Gráfico 8" descr="Tab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t.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0A96FF2C" wp14:editId="7D6308C7">
            <wp:extent cx="914400" cy="914400"/>
            <wp:effectExtent l="0" t="0" r="0" b="0"/>
            <wp:docPr id="9" name="Gráfico 9" descr="Informática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udComputin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6E5911BD" wp14:editId="5B54BE51">
            <wp:extent cx="914400" cy="914400"/>
            <wp:effectExtent l="0" t="0" r="0" b="0"/>
            <wp:docPr id="10" name="Gráfico 10" descr="Máquina de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pewriter.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7BFF9A2C" wp14:editId="5D16055D">
            <wp:extent cx="914400" cy="914400"/>
            <wp:effectExtent l="0" t="0" r="0" b="0"/>
            <wp:docPr id="11" name="Gráfico 11" descr="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dio.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278C0FA6" wp14:editId="30D895C1">
            <wp:extent cx="914400" cy="914400"/>
            <wp:effectExtent l="0" t="0" r="0" b="0"/>
            <wp:docPr id="12" name="Gráfico 12" descr="Enrutador inalámb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Router.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1A3CBAFD" wp14:editId="7FF5E633">
            <wp:extent cx="914400" cy="914400"/>
            <wp:effectExtent l="0" t="0" r="0" b="0"/>
            <wp:docPr id="13" name="Gráfico 13" descr="Proce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sor.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26D09AE1" wp14:editId="178D319C">
            <wp:extent cx="914400" cy="914400"/>
            <wp:effectExtent l="0" t="0" r="0" b="0"/>
            <wp:docPr id="14" name="Gráfico 14" descr="Escá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ner.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3AD33E5B" wp14:editId="1EB4E38C">
            <wp:extent cx="914400" cy="914400"/>
            <wp:effectExtent l="0" t="0" r="0" b="0"/>
            <wp:docPr id="15" name="Gráfico 15" descr="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er.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74EBE3D0" wp14:editId="1C8A3C57">
            <wp:extent cx="914400" cy="914400"/>
            <wp:effectExtent l="0" t="0" r="0" b="0"/>
            <wp:docPr id="16" name="Gráfico 16" descr="Conec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g.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54CEE360" wp14:editId="7E399E35">
            <wp:extent cx="914400" cy="914400"/>
            <wp:effectExtent l="0" t="0" r="0" b="0"/>
            <wp:docPr id="17" name="Gráfico 17"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uetooth.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2EA00F4A" wp14:editId="037757D6">
            <wp:extent cx="914400" cy="914400"/>
            <wp:effectExtent l="0" t="0" r="0" b="0"/>
            <wp:docPr id="18" name="Gráfico 18" descr="Torre de telefo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llTower.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bookmarkStart w:id="16" w:name="_GoBack"/>
      <w:r>
        <w:rPr>
          <w:noProof/>
          <w:lang w:val="es-ES"/>
        </w:rPr>
        <w:drawing>
          <wp:inline distT="0" distB="0" distL="0" distR="0" wp14:anchorId="636E78AA" wp14:editId="14715488">
            <wp:extent cx="914400" cy="914400"/>
            <wp:effectExtent l="0" t="0" r="0" b="0"/>
            <wp:docPr id="19" name="Gráfico 19"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ot.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bookmarkEnd w:id="16"/>
    </w:p>
    <w:sectPr w:rsidR="0052586F" w:rsidRPr="0069448D" w:rsidSect="006D5E61">
      <w:headerReference w:type="default" r:id="rId49"/>
      <w:footerReference w:type="default" r:id="rId5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9D5F3" w14:textId="77777777" w:rsidR="00BA6585" w:rsidRDefault="00BA6585" w:rsidP="007C684D">
      <w:pPr>
        <w:spacing w:after="0" w:line="240" w:lineRule="auto"/>
      </w:pPr>
      <w:r>
        <w:separator/>
      </w:r>
    </w:p>
  </w:endnote>
  <w:endnote w:type="continuationSeparator" w:id="0">
    <w:p w14:paraId="71E22ACE" w14:textId="77777777" w:rsidR="00BA6585" w:rsidRDefault="00BA6585"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0F9FF" w14:textId="77777777" w:rsidR="00BA6585" w:rsidRDefault="00BA6585" w:rsidP="007C684D">
      <w:pPr>
        <w:spacing w:after="0" w:line="240" w:lineRule="auto"/>
      </w:pPr>
      <w:r>
        <w:separator/>
      </w:r>
    </w:p>
  </w:footnote>
  <w:footnote w:type="continuationSeparator" w:id="0">
    <w:p w14:paraId="6512F5DB" w14:textId="77777777" w:rsidR="00BA6585" w:rsidRDefault="00BA6585"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65D0"/>
    <w:rsid w:val="00225F0B"/>
    <w:rsid w:val="0023224D"/>
    <w:rsid w:val="00240FD0"/>
    <w:rsid w:val="00245343"/>
    <w:rsid w:val="002524EF"/>
    <w:rsid w:val="00260D58"/>
    <w:rsid w:val="00272019"/>
    <w:rsid w:val="00276380"/>
    <w:rsid w:val="00282A43"/>
    <w:rsid w:val="00282D6E"/>
    <w:rsid w:val="0029214F"/>
    <w:rsid w:val="002B18E1"/>
    <w:rsid w:val="002E5209"/>
    <w:rsid w:val="00300B24"/>
    <w:rsid w:val="00305A8D"/>
    <w:rsid w:val="00311854"/>
    <w:rsid w:val="003256E9"/>
    <w:rsid w:val="00347A9F"/>
    <w:rsid w:val="00347CE5"/>
    <w:rsid w:val="00357C08"/>
    <w:rsid w:val="003630ED"/>
    <w:rsid w:val="0039114A"/>
    <w:rsid w:val="003F6B55"/>
    <w:rsid w:val="00411A50"/>
    <w:rsid w:val="00450F71"/>
    <w:rsid w:val="004525DC"/>
    <w:rsid w:val="00473863"/>
    <w:rsid w:val="00482045"/>
    <w:rsid w:val="004A2B0A"/>
    <w:rsid w:val="004B08BC"/>
    <w:rsid w:val="004F557C"/>
    <w:rsid w:val="004F60D6"/>
    <w:rsid w:val="0051019E"/>
    <w:rsid w:val="00515190"/>
    <w:rsid w:val="0052586F"/>
    <w:rsid w:val="005350AF"/>
    <w:rsid w:val="00550890"/>
    <w:rsid w:val="00552066"/>
    <w:rsid w:val="005526F3"/>
    <w:rsid w:val="005A7650"/>
    <w:rsid w:val="005B0F97"/>
    <w:rsid w:val="005B2EDA"/>
    <w:rsid w:val="005D0BA1"/>
    <w:rsid w:val="005F06D6"/>
    <w:rsid w:val="006221E7"/>
    <w:rsid w:val="006268DD"/>
    <w:rsid w:val="00633417"/>
    <w:rsid w:val="00651D36"/>
    <w:rsid w:val="006644FE"/>
    <w:rsid w:val="006715D5"/>
    <w:rsid w:val="00684B06"/>
    <w:rsid w:val="0069448D"/>
    <w:rsid w:val="006A249C"/>
    <w:rsid w:val="006C0B00"/>
    <w:rsid w:val="006D2A12"/>
    <w:rsid w:val="006D5E61"/>
    <w:rsid w:val="006F6AEC"/>
    <w:rsid w:val="0071248B"/>
    <w:rsid w:val="0072630E"/>
    <w:rsid w:val="00735139"/>
    <w:rsid w:val="007457B0"/>
    <w:rsid w:val="00752C17"/>
    <w:rsid w:val="007579CC"/>
    <w:rsid w:val="007864C6"/>
    <w:rsid w:val="007A43A6"/>
    <w:rsid w:val="007A79F0"/>
    <w:rsid w:val="007C2D67"/>
    <w:rsid w:val="007C684D"/>
    <w:rsid w:val="007D4D62"/>
    <w:rsid w:val="007E6C31"/>
    <w:rsid w:val="00807FB9"/>
    <w:rsid w:val="00814220"/>
    <w:rsid w:val="00817EB1"/>
    <w:rsid w:val="008317F2"/>
    <w:rsid w:val="0083351B"/>
    <w:rsid w:val="00835321"/>
    <w:rsid w:val="0084440D"/>
    <w:rsid w:val="008577B5"/>
    <w:rsid w:val="00857E80"/>
    <w:rsid w:val="008730E7"/>
    <w:rsid w:val="00874CB5"/>
    <w:rsid w:val="00892197"/>
    <w:rsid w:val="00895781"/>
    <w:rsid w:val="008971FD"/>
    <w:rsid w:val="008A1162"/>
    <w:rsid w:val="008B43E4"/>
    <w:rsid w:val="008B549A"/>
    <w:rsid w:val="008C60B2"/>
    <w:rsid w:val="008C7DD6"/>
    <w:rsid w:val="008E55BC"/>
    <w:rsid w:val="008F0E28"/>
    <w:rsid w:val="00902BE3"/>
    <w:rsid w:val="00920AA7"/>
    <w:rsid w:val="009227DB"/>
    <w:rsid w:val="00951FCC"/>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75337"/>
    <w:rsid w:val="00A817F3"/>
    <w:rsid w:val="00A923D8"/>
    <w:rsid w:val="00AA10ED"/>
    <w:rsid w:val="00AB1AB4"/>
    <w:rsid w:val="00AB1B02"/>
    <w:rsid w:val="00AC30C8"/>
    <w:rsid w:val="00AD0AB7"/>
    <w:rsid w:val="00AE51EC"/>
    <w:rsid w:val="00B02A70"/>
    <w:rsid w:val="00B13518"/>
    <w:rsid w:val="00B33835"/>
    <w:rsid w:val="00B45939"/>
    <w:rsid w:val="00B55898"/>
    <w:rsid w:val="00B7570D"/>
    <w:rsid w:val="00BA6585"/>
    <w:rsid w:val="00BC6BF6"/>
    <w:rsid w:val="00BE497E"/>
    <w:rsid w:val="00BF452A"/>
    <w:rsid w:val="00BF6409"/>
    <w:rsid w:val="00C14C49"/>
    <w:rsid w:val="00C16C74"/>
    <w:rsid w:val="00C1705A"/>
    <w:rsid w:val="00C263CB"/>
    <w:rsid w:val="00C43050"/>
    <w:rsid w:val="00C53334"/>
    <w:rsid w:val="00C63DA4"/>
    <w:rsid w:val="00C72140"/>
    <w:rsid w:val="00CA1E6A"/>
    <w:rsid w:val="00CB4E94"/>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257EE"/>
    <w:rsid w:val="00E259FF"/>
    <w:rsid w:val="00E3192B"/>
    <w:rsid w:val="00E411AB"/>
    <w:rsid w:val="00E4378C"/>
    <w:rsid w:val="00E6121E"/>
    <w:rsid w:val="00E70694"/>
    <w:rsid w:val="00E73302"/>
    <w:rsid w:val="00E95849"/>
    <w:rsid w:val="00EB4658"/>
    <w:rsid w:val="00EB4EF8"/>
    <w:rsid w:val="00F14999"/>
    <w:rsid w:val="00F37FA0"/>
    <w:rsid w:val="00F452B4"/>
    <w:rsid w:val="00F53525"/>
    <w:rsid w:val="00F90618"/>
    <w:rsid w:val="00FB1955"/>
    <w:rsid w:val="00FB6C8F"/>
    <w:rsid w:val="00FC0321"/>
    <w:rsid w:val="00FC7757"/>
    <w:rsid w:val="00FD0B7B"/>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yperlink" Target="http://www.elfinanciero.com.mx/economia/mexico-es-el-segundo-pais-que-mas-gasta-de-sus-ingresos-en-gasolina" TargetMode="External"/><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header" Target="header1.xml"/><Relationship Id="rId10" Type="http://schemas.openxmlformats.org/officeDocument/2006/relationships/hyperlink" Target="http://www.ganttproject.biz/"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sv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guias.uam.es/citar/estilo_ieee" TargetMode="Externa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iblioguias.uam.es/citar/estilo_iee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svg"/><Relationship Id="rId20" Type="http://schemas.openxmlformats.org/officeDocument/2006/relationships/image" Target="media/image9.sv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E2BA-CD04-48F3-A777-EC84E49F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16</Pages>
  <Words>2653</Words>
  <Characters>14593</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Gabriel navarro</cp:lastModifiedBy>
  <cp:revision>144</cp:revision>
  <cp:lastPrinted>2017-06-06T20:15:00Z</cp:lastPrinted>
  <dcterms:created xsi:type="dcterms:W3CDTF">2017-06-06T15:32:00Z</dcterms:created>
  <dcterms:modified xsi:type="dcterms:W3CDTF">2019-02-28T16:47:00Z</dcterms:modified>
</cp:coreProperties>
</file>